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9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L.W. Verhoef, jaarrekening 2013 gem Dalfsen, nr 18021-21000, 201408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9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L.W. Verhoef, jaarrekening 2013 gem Dalfsen, nr 18021-21000, 201408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L.W. Verhoef, jaarrekening 2013 gem Dalfsen, nr 18021-21000, 201408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-2014-Ingekomen-stuk-L-W-Verhoef-jaarrekening-2013-gem-Dalfsen-nr-18021-21000-201408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